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A31D3">
        <w:rPr>
          <w:b/>
          <w:u w:val="single"/>
        </w:rPr>
        <w:t>20</w:t>
      </w:r>
      <w:bookmarkStart w:id="0" w:name="_GoBack"/>
      <w:bookmarkEnd w:id="0"/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0A31D3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4.938.842,46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0A31D3" w:rsidRDefault="000A31D3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.30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1760E" w:rsidRDefault="000A31D3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956.142,4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4C13CD" w:rsidRDefault="000A31D3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0A31D3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299,9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21760E" w:rsidRDefault="00404D3F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C13CD" w:rsidRPr="0021760E" w:rsidRDefault="004C13CD" w:rsidP="004C13CD">
            <w:pPr>
              <w:rPr>
                <w:b/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A660E7">
            <w:pPr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F782C" w:rsidRDefault="000A31D3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4.299,9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0A31D3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941.842,5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54" w:rsidRDefault="00A30D54" w:rsidP="00AD42DB">
      <w:pPr>
        <w:spacing w:after="0" w:line="240" w:lineRule="auto"/>
      </w:pPr>
      <w:r>
        <w:separator/>
      </w:r>
    </w:p>
  </w:endnote>
  <w:endnote w:type="continuationSeparator" w:id="0">
    <w:p w:rsidR="00A30D54" w:rsidRDefault="00A30D5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54" w:rsidRDefault="00A30D54" w:rsidP="00AD42DB">
      <w:pPr>
        <w:spacing w:after="0" w:line="240" w:lineRule="auto"/>
      </w:pPr>
      <w:r>
        <w:separator/>
      </w:r>
    </w:p>
  </w:footnote>
  <w:footnote w:type="continuationSeparator" w:id="0">
    <w:p w:rsidR="00A30D54" w:rsidRDefault="00A30D5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5ADC-B8FD-46EF-8B96-7F993EE1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4</cp:revision>
  <cp:lastPrinted>2023-12-20T07:59:00Z</cp:lastPrinted>
  <dcterms:created xsi:type="dcterms:W3CDTF">2023-12-20T08:04:00Z</dcterms:created>
  <dcterms:modified xsi:type="dcterms:W3CDTF">2023-12-20T10:23:00Z</dcterms:modified>
</cp:coreProperties>
</file>